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92DB76B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84049">
        <w:rPr>
          <w:rFonts w:ascii="Arial" w:hAnsi="Arial" w:cs="Arial"/>
          <w:b/>
          <w:bCs/>
          <w:sz w:val="28"/>
          <w:szCs w:val="28"/>
        </w:rPr>
        <w:t>2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84049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84049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590FEE1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284049">
        <w:rPr>
          <w:rFonts w:ascii="Arial" w:hAnsi="Arial" w:cs="Arial"/>
          <w:b/>
          <w:bCs/>
          <w:sz w:val="28"/>
          <w:szCs w:val="28"/>
        </w:rPr>
        <w:t>JAVA-LIDAY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C74FB6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23E9D45C" w14:textId="1A153D19" w:rsidR="00C74FB6" w:rsidRDefault="00C74FB6" w:rsidP="00C74FB6">
      <w:pPr>
        <w:pStyle w:val="Figura"/>
        <w:jc w:val="left"/>
        <w:rPr>
          <w:rFonts w:eastAsia="Times New Roman"/>
        </w:rPr>
      </w:pPr>
      <w:r w:rsidRPr="00C74FB6">
        <w:rPr>
          <w:rFonts w:eastAsia="Times New Roman"/>
          <w:highlight w:val="yellow"/>
        </w:rPr>
        <w:t>Fazer a especializacao do usuario – por ex. metodo fazer login e do usuario não logado</w:t>
      </w:r>
      <w:r>
        <w:rPr>
          <w:rFonts w:eastAsia="Times New Roman"/>
        </w:rPr>
        <w:t xml:space="preserve"> e o administrador</w:t>
      </w:r>
    </w:p>
    <w:p w14:paraId="00BACE3C" w14:textId="3D094731" w:rsidR="00577179" w:rsidRDefault="00577179" w:rsidP="00C74FB6">
      <w:pPr>
        <w:pStyle w:val="Figura"/>
        <w:jc w:val="left"/>
        <w:rPr>
          <w:rFonts w:eastAsia="Times New Roman"/>
        </w:rPr>
      </w:pPr>
      <w:r>
        <w:rPr>
          <w:rFonts w:eastAsia="Times New Roman"/>
        </w:rPr>
        <w:t>Classe pallet, estrutura e empilhadeira</w:t>
      </w:r>
    </w:p>
    <w:p w14:paraId="2EB17A0C" w14:textId="36490FF5" w:rsidR="00577179" w:rsidRPr="000272A8" w:rsidRDefault="00577179" w:rsidP="00C74FB6">
      <w:pPr>
        <w:pStyle w:val="Figura"/>
        <w:jc w:val="left"/>
      </w:pPr>
      <w:r>
        <w:rPr>
          <w:rFonts w:eastAsia="Times New Roman"/>
        </w:rPr>
        <w:t>Classe simulacao, e outra 3 classe ligadas a simulacao e que ligam com pallet, estrutura e emppilhadeira</w:t>
      </w:r>
    </w:p>
    <w:p w14:paraId="54C10196" w14:textId="7A50CFA3" w:rsidR="001F5FFA" w:rsidRDefault="00577179" w:rsidP="001F5FFA">
      <w:pPr>
        <w:pStyle w:val="NormalWeb"/>
        <w:ind w:left="36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B769B0A" wp14:editId="1634B1E8">
                <wp:simplePos x="0" y="0"/>
                <wp:positionH relativeFrom="column">
                  <wp:posOffset>-87630</wp:posOffset>
                </wp:positionH>
                <wp:positionV relativeFrom="paragraph">
                  <wp:posOffset>365760</wp:posOffset>
                </wp:positionV>
                <wp:extent cx="1554705" cy="1358840"/>
                <wp:effectExtent l="57150" t="57150" r="26670" b="51435"/>
                <wp:wrapNone/>
                <wp:docPr id="106930550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4705" cy="13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5CAB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2" o:spid="_x0000_s1026" type="#_x0000_t75" style="position:absolute;margin-left:-7.6pt;margin-top:28.1pt;width:123.8pt;height:108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2A1E51A" wp14:editId="2935FC83">
                <wp:simplePos x="0" y="0"/>
                <wp:positionH relativeFrom="column">
                  <wp:posOffset>1710055</wp:posOffset>
                </wp:positionH>
                <wp:positionV relativeFrom="paragraph">
                  <wp:posOffset>1309370</wp:posOffset>
                </wp:positionV>
                <wp:extent cx="764540" cy="315595"/>
                <wp:effectExtent l="57150" t="57150" r="54610" b="46355"/>
                <wp:wrapNone/>
                <wp:docPr id="1346116243" name="Tint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6454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EE73E" id="Tinta 18" o:spid="_x0000_s1026" type="#_x0000_t75" style="position:absolute;margin-left:133.95pt;margin-top:102.4pt;width:61.6pt;height:2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1186C74" wp14:editId="7E8329E0">
                <wp:simplePos x="0" y="0"/>
                <wp:positionH relativeFrom="column">
                  <wp:posOffset>1875396</wp:posOffset>
                </wp:positionH>
                <wp:positionV relativeFrom="paragraph">
                  <wp:posOffset>1737441</wp:posOffset>
                </wp:positionV>
                <wp:extent cx="320400" cy="91440"/>
                <wp:effectExtent l="57150" t="57150" r="41910" b="41910"/>
                <wp:wrapNone/>
                <wp:docPr id="1045689453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204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A5525" id="Tinta 15" o:spid="_x0000_s1026" type="#_x0000_t75" style="position:absolute;margin-left:146.95pt;margin-top:136.1pt;width:26.65pt;height:8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">
                <v:imagedata r:id="rId16" o:title=""/>
              </v:shape>
            </w:pict>
          </mc:Fallback>
        </mc:AlternateContent>
      </w:r>
      <w:r w:rsidR="00C74FB6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E3DAA41" wp14:editId="16BCDA0E">
                <wp:simplePos x="0" y="0"/>
                <wp:positionH relativeFrom="column">
                  <wp:posOffset>4343400</wp:posOffset>
                </wp:positionH>
                <wp:positionV relativeFrom="paragraph">
                  <wp:posOffset>1932305</wp:posOffset>
                </wp:positionV>
                <wp:extent cx="785495" cy="1064160"/>
                <wp:effectExtent l="57150" t="57150" r="0" b="41275"/>
                <wp:wrapNone/>
                <wp:docPr id="1143426114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85495" cy="10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D6468" id="Tinta 14" o:spid="_x0000_s1026" type="#_x0000_t75" style="position:absolute;margin-left:341.3pt;margin-top:151.45pt;width:63.25pt;height:8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">
                <v:imagedata r:id="rId18" o:title=""/>
              </v:shape>
            </w:pict>
          </mc:Fallback>
        </mc:AlternateContent>
      </w:r>
      <w:r w:rsidR="00C74FB6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DCD88BF" wp14:editId="294260F5">
                <wp:simplePos x="0" y="0"/>
                <wp:positionH relativeFrom="column">
                  <wp:posOffset>4612005</wp:posOffset>
                </wp:positionH>
                <wp:positionV relativeFrom="paragraph">
                  <wp:posOffset>1430655</wp:posOffset>
                </wp:positionV>
                <wp:extent cx="578485" cy="443520"/>
                <wp:effectExtent l="57150" t="57150" r="31115" b="52070"/>
                <wp:wrapNone/>
                <wp:docPr id="3613129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78485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DC893" id="Tinta 11" o:spid="_x0000_s1026" type="#_x0000_t75" style="position:absolute;margin-left:362.45pt;margin-top:111.95pt;width:46.95pt;height:3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">
                <v:imagedata r:id="rId20" o:title=""/>
              </v:shape>
            </w:pict>
          </mc:Fallback>
        </mc:AlternateContent>
      </w:r>
      <w:r w:rsidR="00C74FB6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8540754" wp14:editId="4C5206A0">
                <wp:simplePos x="0" y="0"/>
                <wp:positionH relativeFrom="column">
                  <wp:posOffset>4351020</wp:posOffset>
                </wp:positionH>
                <wp:positionV relativeFrom="paragraph">
                  <wp:posOffset>780415</wp:posOffset>
                </wp:positionV>
                <wp:extent cx="621030" cy="493395"/>
                <wp:effectExtent l="57150" t="57150" r="45720" b="40005"/>
                <wp:wrapNone/>
                <wp:docPr id="1316615388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21030" cy="49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BD76F" id="Tinta 8" o:spid="_x0000_s1026" type="#_x0000_t75" style="position:absolute;margin-left:341.9pt;margin-top:60.75pt;width:50.3pt;height:4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">
                <v:imagedata r:id="rId22" o:title=""/>
              </v:shape>
            </w:pict>
          </mc:Fallback>
        </mc:AlternateContent>
      </w:r>
      <w:r w:rsidR="00C74FB6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866A95" wp14:editId="6DF1B6B2">
                <wp:simplePos x="0" y="0"/>
                <wp:positionH relativeFrom="column">
                  <wp:posOffset>3832860</wp:posOffset>
                </wp:positionH>
                <wp:positionV relativeFrom="paragraph">
                  <wp:posOffset>119380</wp:posOffset>
                </wp:positionV>
                <wp:extent cx="1749425" cy="597535"/>
                <wp:effectExtent l="57150" t="57150" r="41275" b="50165"/>
                <wp:wrapNone/>
                <wp:docPr id="1460474433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49425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A38B4" id="Tinta 5" o:spid="_x0000_s1026" type="#_x0000_t75" style="position:absolute;margin-left:301.1pt;margin-top:8.7pt;width:139.15pt;height:4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">
                <v:imagedata r:id="rId24" o:title=""/>
              </v:shape>
            </w:pict>
          </mc:Fallback>
        </mc:AlternateContent>
      </w:r>
      <w:r w:rsidR="00EE4CC5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46EEAF0" wp14:editId="2EA9E3FD">
                <wp:simplePos x="0" y="0"/>
                <wp:positionH relativeFrom="column">
                  <wp:posOffset>4275829</wp:posOffset>
                </wp:positionH>
                <wp:positionV relativeFrom="paragraph">
                  <wp:posOffset>2063959</wp:posOffset>
                </wp:positionV>
                <wp:extent cx="1914840" cy="811440"/>
                <wp:effectExtent l="38100" t="38100" r="47625" b="46355"/>
                <wp:wrapNone/>
                <wp:docPr id="50722893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914840" cy="81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FFE77" id="Tinta 1" o:spid="_x0000_s1026" type="#_x0000_t75" style="position:absolute;margin-left:336.35pt;margin-top:162.15pt;width:151.45pt;height:6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">
                <v:imagedata r:id="rId26" o:title=""/>
              </v:shape>
            </w:pict>
          </mc:Fallback>
        </mc:AlternateContent>
      </w:r>
      <w:r w:rsidR="001F5FFA">
        <w:rPr>
          <w:noProof/>
        </w:rPr>
        <w:drawing>
          <wp:inline distT="0" distB="0" distL="0" distR="0" wp14:anchorId="0D7ECE67" wp14:editId="4F24CEDF">
            <wp:extent cx="5912485" cy="4872990"/>
            <wp:effectExtent l="0" t="0" r="0" b="3810"/>
            <wp:docPr id="884884489" name="Imagem 1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84489" name="Imagem 1" descr="Interface gráfica do usuário, Aplicativo, Team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77777777" w:rsidR="00E46C2B" w:rsidRPr="00E46C2B" w:rsidRDefault="00E46C2B" w:rsidP="00E46C2B">
      <w:pPr>
        <w:pStyle w:val="Figura"/>
        <w:ind w:firstLine="360"/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6660C47" w14:textId="77777777" w:rsidR="00E46C2B" w:rsidRDefault="00E46C2B" w:rsidP="005C29D6">
      <w:pPr>
        <w:pStyle w:val="Figura"/>
      </w:pPr>
    </w:p>
    <w:p w14:paraId="3F99746F" w14:textId="1BFDEE3A" w:rsidR="005C29D6" w:rsidRDefault="00EE4CC5" w:rsidP="005C29D6">
      <w:pPr>
        <w:pStyle w:val="Figura"/>
      </w:pPr>
      <w:r w:rsidRPr="00EE4CC5">
        <w:rPr>
          <w:highlight w:val="yellow"/>
        </w:rPr>
        <w:t>Onde esta o cadastro da estrutura??</w:t>
      </w:r>
    </w:p>
    <w:p w14:paraId="09E01F3F" w14:textId="47C188FB" w:rsidR="00EE4CC5" w:rsidRPr="00EE4CC5" w:rsidRDefault="00EE4CC5" w:rsidP="005C29D6">
      <w:pPr>
        <w:pStyle w:val="Figura"/>
        <w:rPr>
          <w:highlight w:val="yellow"/>
        </w:rPr>
      </w:pPr>
      <w:r w:rsidRPr="00EE4CC5">
        <w:rPr>
          <w:highlight w:val="yellow"/>
        </w:rPr>
        <w:t>Cadastro do pallet?? Empilhadeira??? Estrutura???</w:t>
      </w:r>
    </w:p>
    <w:p w14:paraId="2AB0979F" w14:textId="7440929D" w:rsidR="00EE4CC5" w:rsidRDefault="00EE4CC5" w:rsidP="005C29D6">
      <w:pPr>
        <w:pStyle w:val="Figura"/>
      </w:pPr>
      <w:r w:rsidRPr="00EE4CC5">
        <w:rPr>
          <w:highlight w:val="yellow"/>
        </w:rPr>
        <w:t>Alguma dessas entidades precisa guardar quem incluiu o registro??</w:t>
      </w:r>
    </w:p>
    <w:p w14:paraId="40114C65" w14:textId="72AC8605" w:rsidR="005C29D6" w:rsidRDefault="005C29D6" w:rsidP="005C29D6">
      <w:pPr>
        <w:pStyle w:val="Figura"/>
      </w:pPr>
    </w:p>
    <w:p w14:paraId="5F9E6B05" w14:textId="5B7C8CBC" w:rsidR="005C29D6" w:rsidRDefault="005C29D6" w:rsidP="005C29D6">
      <w:pPr>
        <w:pStyle w:val="Figura"/>
      </w:pPr>
    </w:p>
    <w:p w14:paraId="542FF40B" w14:textId="4EB22B7A" w:rsidR="005C29D6" w:rsidRDefault="005C29D6" w:rsidP="005C29D6">
      <w:pPr>
        <w:pStyle w:val="Figura"/>
      </w:pPr>
    </w:p>
    <w:p w14:paraId="243ACD3A" w14:textId="7EDFDEBE" w:rsidR="005C29D6" w:rsidRDefault="005C29D6" w:rsidP="005C29D6">
      <w:pPr>
        <w:pStyle w:val="Figura"/>
      </w:pPr>
    </w:p>
    <w:p w14:paraId="6D711376" w14:textId="77777777" w:rsidR="005C29D6" w:rsidRPr="00CB77DF" w:rsidRDefault="005C29D6" w:rsidP="005C29D6">
      <w:pPr>
        <w:pStyle w:val="Figura"/>
      </w:pPr>
    </w:p>
    <w:p w14:paraId="1BB06174" w14:textId="558EE22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87B7E1" w14:textId="22A6234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45440" w14:textId="6D4105F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28E07ED" w14:textId="4DD3086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65A9E" w14:textId="0CFF3B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914757" w14:textId="7E6AB1D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347744" w14:textId="1DD04B8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EEACD2" w14:textId="1168DD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2960AF0C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01C70DF9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28"/>
      <w:headerReference w:type="default" r:id="rId29"/>
      <w:footerReference w:type="default" r:id="rId30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08AF8C" w14:textId="77777777" w:rsidR="00D439D7" w:rsidRDefault="00D439D7">
      <w:r>
        <w:separator/>
      </w:r>
    </w:p>
  </w:endnote>
  <w:endnote w:type="continuationSeparator" w:id="0">
    <w:p w14:paraId="7461B890" w14:textId="77777777" w:rsidR="00D439D7" w:rsidRDefault="00D43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3579B" w14:textId="77777777" w:rsidR="00D439D7" w:rsidRDefault="00D439D7">
      <w:r>
        <w:separator/>
      </w:r>
    </w:p>
  </w:footnote>
  <w:footnote w:type="continuationSeparator" w:id="0">
    <w:p w14:paraId="58136E79" w14:textId="77777777" w:rsidR="00D439D7" w:rsidRDefault="00D43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1F5FFA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4049"/>
    <w:rsid w:val="00285372"/>
    <w:rsid w:val="00295DF2"/>
    <w:rsid w:val="002A2912"/>
    <w:rsid w:val="002B02FB"/>
    <w:rsid w:val="002B07F2"/>
    <w:rsid w:val="002D6DD9"/>
    <w:rsid w:val="00312C3E"/>
    <w:rsid w:val="00314F95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77179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2D8B"/>
    <w:rsid w:val="00B8400B"/>
    <w:rsid w:val="00B85EB0"/>
    <w:rsid w:val="00BA00DD"/>
    <w:rsid w:val="00BA1588"/>
    <w:rsid w:val="00BA5A26"/>
    <w:rsid w:val="00BB48AB"/>
    <w:rsid w:val="00BF3B8A"/>
    <w:rsid w:val="00C52E57"/>
    <w:rsid w:val="00C534DE"/>
    <w:rsid w:val="00C74FB6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439D7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50B0"/>
    <w:rsid w:val="00E46C2B"/>
    <w:rsid w:val="00E75174"/>
    <w:rsid w:val="00E83C0B"/>
    <w:rsid w:val="00E975BD"/>
    <w:rsid w:val="00EA0120"/>
    <w:rsid w:val="00EA4A8A"/>
    <w:rsid w:val="00EB70A8"/>
    <w:rsid w:val="00EB70AA"/>
    <w:rsid w:val="00EE4CC5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0:57:26.0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27 69 24575,'-83'3'0,"-130"20"0,-73 32 0,-134 58 0,339-84 0,2 3 0,1 4 0,-80 50 0,129-67 0,1 1 0,1 1 0,1 1 0,1 2 0,0 0 0,2 2 0,1 0 0,-30 49 0,29-34 0,1 0 0,3 1 0,1 1 0,2 1 0,-18 80 0,19-49 0,4 1 0,-2 141 0,15-100 0,19 125 0,-7-144 0,5 0 0,4-1 0,4-1 0,4-1 0,4-2 0,4-2 0,4-1 0,4-2 0,4-3 0,118 151 0,-134-196 0,3-1 0,1-2 0,1-2 0,65 43 0,-34-32 0,2-4 0,83 35 0,-112-60 0,1-2 0,0-1 0,1-3 0,1-1 0,66 4 0,236-5 0,44-28 0,-318 10 0,-2-2 0,0-4 0,90-31 0,-137 36 0,0 0 0,-1-2 0,0 0 0,-1-2 0,-1-1 0,0 0 0,23-22 0,-32 24 0,-1 0 0,0-2 0,-1 1 0,-1-2 0,0 1 0,-1-2 0,0 1 0,-2-1 0,0-1 0,-1 1 0,6-22 0,-2-8 0,-2 0 0,-2-1 0,1-82 0,-19-147 0,2 188 0,-5-1 0,-3 2 0,-32-97 0,8 67 0,-92-191 0,54 170 0,2 4 0,28 45 0,29 57 0,1-2 0,2 0 0,-15-45 0,19 33 0,1 0 0,3-1 0,1 0 0,0-48 0,6 55 0,-9-58 0,7 84 0,1-1 0,-2 1 0,0 1 0,0-1 0,-2 1 0,-15-27 0,-16-17 0,-87-101 0,103 136 0,0 1 0,-1 2 0,-1 0 0,-1 1 0,-1 2 0,-48-25 0,49 30 0,-1 1 0,-1 1 0,0 1 0,0 2 0,-1 0 0,0 2 0,0 1 0,0 1 0,0 2 0,-57 3 0,54 7 0,32-9 0,-1 0 0,0 0 0,1 0 0,-1 0 0,1 0 0,-1 0 0,0 0 0,1 0 0,-1 1 0,0-1 0,1 0 0,-1 0 0,1 0 0,-1 1 0,0-1 0,0 0 0,1 0 0,-1 1 0,0-1 0,1 0 0,-1 0 0,0 1 0,0-1 0,0 0 0,1 1 0,-1-1 0,0 1 0,0-1 0,0 0 0,0 1 0,0-1 0,0 0 0,1 1 0,-1-1 0,0 1 0,0-1 0,0 0 0,0 1 0,0-1 0,-1 1 0,1-1 0,0 0 0,0 1 0,0-1 0,0 1 0,0-1 0,0 0 0,-1 1 0,1-1 0,0 0 0,0 1 0,-1-1 0,1 0 0,0 0 0,0 1 0,-1-1 0,1 0 0,0 0 0,-1 1 0,1-1 0,0 0 0,-1 0 0,1 0 0,-1 1 0,1-1 0,0 0 0,-1 0 0,1 0 0,-1 0 0,19 6-1365,2-1-5461</inkml:trace>
  <inkml:trace contextRef="#ctx0" brushRef="#br0" timeOffset="1436.6">2174 2135 24575,'1'-1'0,"0"0"0,0 0 0,0 0 0,0 0 0,0 0 0,0 1 0,1-1 0,-1 0 0,0 1 0,1-1 0,-1 1 0,0-1 0,1 1 0,-1-1 0,1 1 0,-1 0 0,0 0 0,1 0 0,-1 0 0,1 0 0,1 0 0,3 0 0,44-6 0,44-6 0,1 4 0,102 4 0,-146 6 0,0 3 0,0 2 0,56 15 0,-91-18 0,-1 1 0,0 1 0,0 0 0,0 1 0,-1 0 0,0 2 0,0-1 0,-1 2 0,0 0 0,-1 0 0,0 1 0,0 1 0,-1 0 0,11 16 0,74 128 0,32 44 0,179 184 0,-263-336 0,89 74 0,-112-104 0,-9-5 0,0 0 0,-1 0 0,0 1 0,-1 1 0,10 20 0,14 18 0,-17-27 0,26 55 0,-33-61 0,-5-9 0,1 3 0,1 0 0,0-1 0,1 0 0,0-1 0,1 0 0,18 20 0,-27-31 9,1-1-1,-1 0 0,1 1 1,-1-1-1,0 0 0,1 1 1,-1-1-1,1 0 0,-1 0 1,1 1-1,-1-1 0,1 0 0,-1 0 1,1 0-1,-1 0 0,1 1 1,-1-1-1,1 0 0,-1 0 1,1 0-1,0 0 0,-1 0 1,1 0-1,-1-1 0,1 1 1,-1 0-1,1 0 0,-1 0 1,1 0-1,-1-1 0,1 1 1,-1 0-1,1 0 0,-1-1 1,1 1-1,-1 0 0,0-1 1,1 1-1,-1-1 0,1 0 1,9-21-1716,-6 7-5119</inkml:trace>
  <inkml:trace contextRef="#ctx0" brushRef="#br0" timeOffset="3097.77">4142 3382 24575,'-79'177'0,"70"-151"0,-1 0 0,-1-1 0,-1 0 0,-1-1 0,-2-1 0,-28 37 0,43-60 0,0 0 0,0 1 0,-1-1 0,1 1 0,0-1 0,-1 0 0,1 1 0,0-1 0,-1 1 0,1-1 0,-1 0 0,1 0 0,-1 1 0,1-1 0,0 0 0,-1 0 0,1 0 0,-1 1 0,1-1 0,-1 0 0,1 0 0,-1 0 0,1 0 0,-1 0 0,1 0 0,-1 0 0,1 0 0,-1 0 0,1 0 0,-1 0 0,0-1 0,-6-13 0,6-27 0,5 1 0,2 0 0,1 0 0,3 0 0,0 1 0,28-64 0,-27 83 0,0 1 0,1 1 0,24-28 0,6-10 0,-41 56 0,-1-1 0,0 0 0,1 1 0,-1-1 0,1 0 0,-1 1 0,1-1 0,-1 0 0,1 1 0,0-1 0,-1 1 0,1-1 0,0 1 0,-1 0 0,1-1 0,0 1 0,-1 0 0,1-1 0,0 1 0,0 0 0,0 0 0,-1 0 0,1-1 0,0 1 0,0 0 0,-1 0 0,1 0 0,0 0 0,0 0 0,0 1 0,-1-1 0,1 0 0,0 0 0,0 0 0,-1 1 0,1-1 0,0 0 0,0 1 0,-1-1 0,1 1 0,0-1 0,-1 1 0,1-1 0,-1 1 0,1-1 0,-1 1 0,1 0 0,-1-1 0,1 1 0,-1 0 0,1 0 0,4 6 0,0 1 0,-1-1 0,6 15 0,-8-17 0,22 48 0,2-1 0,49 72 0,-73-121 0,0 0 0,0 0 0,0 1 0,0-1 0,0 0 0,-1 1 0,0-1 0,1 1 0,0 6 0,-2-9 0,0 0 0,0 1 0,0-1 0,-1 0 0,1 0 0,0 0 0,-1 0 0,1 1 0,-1-1 0,1 0 0,-1 0 0,1 0 0,-1 0 0,0 0 0,0 0 0,0 0 0,1-1 0,-1 1 0,0 0 0,0 0 0,0 0 0,0-1 0,0 1 0,0-1 0,0 1 0,-1-1 0,1 1 0,0-1 0,0 0 0,0 1 0,0-1 0,-1 0 0,0 0 0,-20 4 0,-1-1 0,1-1 0,0-1 0,-32-3 0,36 1 0,0 0 0,0 1 0,0 1 0,1 0 0,-1 2 0,0 0 0,1 1 0,-24 8 0,14 0 0,-41 11 0,68-23-32,-1 0-1,1 1 1,0-1-1,-1 0 1,1 0-1,0 0 1,0 0-1,-1 1 1,1-1-1,0 0 1,-1 0-1,1 0 1,0 0-1,-1 0 1,1 0-1,0 0 1,-1 0-1,1 0 1,0 0-1,-1 0 1,1 0-1,0 0 1,0 0-1,-1-1 1,1 1-1,0 0 1,-1 0-1,1 0 1,0 0-1,-1-1 1,1 1-1,0 0 1,0 0-1,0 0 1,-1-1-1,1 1 0,0 0 1,0 0-1,0-1 1,-1 1-1,1-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0:55:15.7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8 211 24575,'0'-1'0,"-1"1"0,1-1 0,0 0 0,-1 0 0,1 0 0,-1 0 0,1 1 0,-1-1 0,1 0 0,-1 1 0,0-1 0,1 0 0,-1 1 0,0-1 0,0 1 0,1-1 0,-1 1 0,0-1 0,0 1 0,0-1 0,0 1 0,1 0 0,-1 0 0,0-1 0,-2 1 0,-26-5 0,27 5 0,-67-5 0,-101 5 0,163 0 0,0 1 0,0-1 0,0 1 0,0 1 0,-10 2 0,15-3 0,0 0 0,1-1 0,-1 1 0,1 0 0,-1 0 0,1 0 0,0 0 0,-1 0 0,1 0 0,0 0 0,0 1 0,0-1 0,0 0 0,0 1 0,0-1 0,0 1 0,0-1 0,0 1 0,1-1 0,-1 1 0,1-1 0,-1 1 0,1 0 0,0-1 0,-1 1 0,1 0 0,0 0 0,0 2 0,0 3 0,1 0 0,-1 0 0,1-1 0,0 1 0,1 0 0,0-1 0,0 1 0,0-1 0,1 1 0,3 5 0,-3-8 0,0 0 0,0 0 0,1 0 0,-1 0 0,1-1 0,0 1 0,0-1 0,0 0 0,0-1 0,0 1 0,1-1 0,-1 1 0,1-1 0,7 2 0,32 10 0,85 32 0,-114-38 0,1-1 0,-1 2 0,0 0 0,-1 1 0,25 22 0,-36-29 0,-1 0 0,1-1 0,-1 1 0,0 0 0,0 0 0,0 1 0,0-1 0,0 0 0,-1 1 0,0-1 0,1 1 0,-1-1 0,0 1 0,-1 0 0,1-1 0,-1 1 0,0 0 0,0-1 0,0 1 0,0 0 0,0 0 0,-1-1 0,0 1 0,0 0 0,-2 4 0,2-3 0,-1-1 0,0 0 0,0 0 0,-1 0 0,1-1 0,-1 1 0,0 0 0,0-1 0,0 0 0,0 0 0,-1 0 0,1 0 0,-1 0 0,0-1 0,0 1 0,0-1 0,0 0 0,0 0 0,0-1 0,-7 2 0,-7 1 0,-1-1 0,0-1 0,0-1 0,0-1 0,0-1 0,1 0 0,-29-6 0,45 7 0,-1-1 0,0 0 0,1 0 0,-1 0 0,1 0 0,-1-1 0,1 1 0,0 0 0,-1-1 0,1 0 0,0 0 0,0 1 0,0-1 0,0 0 0,1-1 0,-1 1 0,0 0 0,1 0 0,-3-6 0,3 4 0,-1-1 0,1 0 0,0 0 0,0 0 0,0 0 0,1 1 0,-1-1 0,1 0 0,1 0 0,0-7 0,-1 11 0,1 0 0,-1-1 0,0 1 0,1 0 0,-1 0 0,1 0 0,-1 0 0,1 0 0,0 0 0,-1 0 0,1 0 0,0 0 0,0 0 0,0 1 0,0-1 0,0 0 0,0 0 0,0 1 0,0-1 0,0 1 0,0-1 0,0 1 0,0-1 0,1 0 0,34-5 0,-25 4 0,-5 1 0,17-2 0,0-1 0,-1-1 0,44-16 0,-61 19 0,1-1 0,-1 1 0,0-1 0,0-1 0,0 1 0,0-1 0,0 1 0,-1-1 0,0-1 0,1 1 0,-2-1 0,1 1 0,0-1 0,-1 0 0,0 0 0,0-1 0,-1 1 0,1-1 0,-1 1 0,2-10 0,6 31 0,6 27 0,-5-16 0,-7-18 0,0 0 0,0 0 0,1-1 0,0 0 0,0 0 0,1 0 0,11 11 0,-14-16 0,-1-1 0,1 0 0,-1 0 0,1 0 0,0 0 0,0-1 0,0 1 0,0-1 0,0 0 0,0 0 0,0 0 0,0 0 0,1 0 0,-1-1 0,0 1 0,1-1 0,-1 0 0,0 0 0,1 0 0,-1 0 0,0-1 0,0 0 0,1 1 0,-1-1 0,5-2 0,0 0 0,1-1 0,-1 0 0,0 0 0,0-1 0,0 0 0,0 0 0,-1-1 0,0 0 0,7-7 0,-11 8 0,1 1 0,-1-1 0,0 0 0,0 0 0,-1 0 0,0-1 0,1 1 0,-2 0 0,1-1 0,-1 0 0,0 1 0,0-1 0,0 0 0,-1 1 0,0-10 0,0 13 0,0 1 0,-1-1 0,1 1 0,0-1 0,1 0 0,-1 1 0,0-1 0,0 1 0,1-1 0,-1 1 0,1-1 0,-1 1 0,1-1 0,-1 1 0,1-1 0,0 1 0,0 0 0,0-1 0,0 1 0,0 0 0,1-1 0,-1 1 0,1 1 0,-1 0 0,0 0 0,0 0 0,0-1 0,1 1 0,-1 0 0,0 1 0,0-1 0,1 0 0,-1 0 0,0 0 0,0 1 0,0-1 0,1 1 0,-1-1 0,0 1 0,0-1 0,0 1 0,0 0 0,0-1 0,0 1 0,0 0 0,0 0 0,0 0 0,-1 0 0,2 1 0,10 12 0,0-1 0,11 19 0,1 0 0,-24-32 0,0 0 0,0 0 0,0 0 0,0 0 0,0 0 0,0 1 0,0-1 0,1 0 0,-1 0 0,0 0 0,0 0 0,0 0 0,0 0 0,0 0 0,0 0 0,0 0 0,0 0 0,1 0 0,-1 0 0,0 0 0,0 0 0,0 0 0,0 0 0,0 0 0,0 0 0,0 0 0,1 0 0,-1 0 0,0 0 0,0 0 0,0 0 0,0 0 0,0 0 0,0 0 0,0 0 0,1 0 0,-1 0 0,0 0 0,0 0 0,0 0 0,0 0 0,0 0 0,0-1 0,0 1 0,0 0 0,0 0 0,0 0 0,0 0 0,0 0 0,1 0 0,-1 0 0,0 0 0,0-1 0,0 1 0,0 0 0,0 0 0,0 0 0,0 0 0,0 0 0,0 0 0,0-1 0,3-13 0,-2-15 0,-3-7 0,0 28 0,1-1 0,1 0 0,-1 0 0,2 1 0,-1-1 0,1 0 0,0 0 0,5-13 0,-6 20 0,1 1 0,1-1 0,-1 1 0,0-1 0,0 1 0,0 0 0,1 0 0,-1 0 0,1 0 0,-1 0 0,1 0 0,-1 0 0,1 0 0,-1 0 0,1 1 0,0-1 0,0 1 0,-1-1 0,1 1 0,0 0 0,0-1 0,-1 1 0,1 0 0,0 0 0,0 0 0,0 1 0,-1-1 0,1 0 0,0 1 0,-1-1 0,1 1 0,2 0 0,4 2 0,-1 0 0,1 0 0,-1 1 0,0-1 0,12 9 0,-9-3 0,1-1 0,-1 1 0,-1 1 0,0 0 0,0 0 0,-1 1 0,0 0 0,-1 1 0,-1-1 0,8 18 0,-15-36 0,0 0 0,0 0 0,1 0 0,0-1 0,1-6 0,-1 0 0,0 4 0,1-1 0,1 1 0,-1 0 0,2 0 0,4-15 0,-6 23 0,0 0 0,-1 0 0,1 0 0,0 1 0,0-1 0,1 0 0,-1 0 0,0 1 0,1-1 0,-1 1 0,0-1 0,1 1 0,0 0 0,2-3 0,-2 4 0,-1 0 0,0-1 0,1 1 0,-1 0 0,1 0 0,-1 0 0,0 0 0,1 0 0,-1 0 0,1 0 0,-1 0 0,0 1 0,1-1 0,-1 1 0,0-1 0,1 1 0,-1-1 0,0 1 0,0 0 0,0-1 0,1 1 0,-1 0 0,0 0 0,2 2 0,10 10 0,0 0 0,0 2 0,-2-1 0,16 25 0,-15-20 0,1-1 0,22 24 0,-34-41 0,0 0 0,0 0 0,0 0 0,-1 0 0,1 0 0,0-1 0,0 1 0,0 0 0,0 0 0,1-1 0,-1 1 0,0-1 0,0 1 0,0-1 0,0 1 0,1-1 0,-1 0 0,0 0 0,0 1 0,0-1 0,1 0 0,-1 0 0,0 0 0,3-1 0,-3 1 0,0-1 0,0 0 0,0 0 0,1 0 0,-1 0 0,0 0 0,0 0 0,-1-1 0,1 1 0,0 0 0,0 0 0,0-1 0,-1 1 0,1 0 0,-1-1 0,1 1 0,0-3 0,2-9 0,-1 0 0,0 0 0,0-21 0,-2 27 0,5 11 0,7 16 0,10 13 0,-20-31 0,0 0 0,0 0 0,1 0 0,-1 0 0,1 0 0,-1-1 0,1 1 0,0-1 0,0 0 0,-1 0 0,1 0 0,0 0 0,0 0 0,0 0 0,0-1 0,0 0 0,1 1 0,-1-1 0,0 0 0,4-1 0,-2 0 0,-1 0 0,1 0 0,-1-1 0,0 0 0,0 0 0,1 0 0,-1 0 0,-1 0 0,1-1 0,0 0 0,-1 0 0,7-6 0,-9 8 0,0 0 0,0 1 0,0-1 0,0 0 0,1 0 0,-1 1 0,0-1 0,0 1 0,1-1 0,-1 1 0,0 0 0,1-1 0,-1 1 0,0 0 0,1 0 0,-1 0 0,1 0 0,-1 0 0,0 0 0,1 0 0,-1 0 0,1 1 0,-1-1 0,2 1 0,38 19 0,-1-3 0,-37-16 0,0 0 0,1-1 0,-1 0 0,0 1 0,1-1 0,-1-1 0,1 1 0,-1 0 0,0-1 0,1 0 0,-1 0 0,0 0 0,0 0 0,1 0 0,-1-1 0,0 1 0,4-4 0,-3 1 0,0 1 0,0-1 0,0 0 0,-1 0 0,0 0 0,0-1 0,0 1 0,0-1 0,-1 0 0,3-6 0,0-6 0,0 0 0,-1 0 0,-1 0 0,0-1 0,0-32 0,-3 12 0,2-3 0,-9-79 0,7 118 0,0 1 0,-1-1 0,1 1 0,0-1 0,-1 0 0,1 1 0,-1-1 0,0 1 0,1-1 0,-1 1 0,0 0 0,0-1 0,0 1 0,0 0 0,0-1 0,0 1 0,0 0 0,0 0 0,-1 0 0,1 0 0,0 0 0,-1 0 0,1 1 0,-1-1 0,1 0 0,-1 1 0,1-1 0,-1 1 0,1-1 0,-1 1 0,0 0 0,1 0 0,-1-1 0,0 1 0,1 0 0,-1 1 0,1-1 0,-1 0 0,-2 1 0,0 0 0,0 0 0,0 0 0,1 0 0,-1 1 0,1 0 0,-1-1 0,1 1 0,0 0 0,0 1 0,0-1 0,0 1 0,0-1 0,0 1 0,1 0 0,-1 0 0,-2 4 0,1 2 0,0 0 0,1 0 0,0 0 0,0 1 0,1-1 0,1 1 0,0-1 0,0 1 0,0 10 0,2 10 0,7 48 0,-2-51 0,0 0 0,1-1 0,2 0 0,0-1 0,2 0 0,1 0 0,1-1 0,0-1 0,2 0 0,1-1 0,32 35 0,-13-23 0,0-1 0,2-2 0,2-1 0,1-2 0,73 38 0,-100-58 0,-6-4 0,0 0 0,0 0 0,1-1 0,-1 0 0,1 0 0,-1 0 0,1-1 0,0 0 0,10 0 0,-17-2 0,0 0 0,-1 0 0,1 0 0,0 0 0,0 0 0,0 0 0,0-1 0,-1 1 0,1 0 0,0 0 0,0-1 0,-1 1 0,1-1 0,0 1 0,-1-1 0,1 1 0,0-1 0,-1 1 0,1-1 0,0 1 0,-1-1 0,1 0 0,-1 0 0,0 1 0,1-1 0,-1 0 0,1 1 0,-1-1 0,0 0 0,0 0 0,1 0 0,-1 1 0,0-1 0,0 0 0,0 0 0,0 0 0,0 0 0,0 0 0,0 1 0,0-1 0,0 0 0,-1 0 0,1 0 0,0 1 0,0-1 0,-1 0 0,1 0 0,-1-1 0,-1-3 0,0-1 0,-1 0 0,0 1 0,1 0 0,-6-8 0,0 5-218,0-1 0,-1 1 0,1 1 0,-12-8 0,18 14-57,-14-11-6551</inkml:trace>
  <inkml:trace contextRef="#ctx0" brushRef="#br0" timeOffset="941.6">654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0:55:12.3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6 20 24575,'641'-1'0,"-620"1"0,-8 1 0,1-1 0,0-1 0,-1 0 0,1 0 0,-1-1 0,0-1 0,25-9 0,-87 20 0,-225 84 0,5-1 0,198-70 0,-131 19 0,179-39 0,23-1 0,0 0 0,0 0 0,0 0 0,0 0 0,0 0 0,0 0 0,1 0 0,-1 0 0,0 0 0,0-1 0,0 1 0,0 0 0,0 0 0,0 0 0,0 0 0,0 0 0,0 0 0,0 0 0,0 0 0,0 0 0,0 0 0,0-1 0,0 1 0,0 0 0,0 0 0,0 0 0,0 0 0,0 0 0,0 0 0,0 0 0,0 0 0,0 0 0,0-1 0,0 1 0,0 0 0,0 0 0,0 0 0,0 0 0,0 0 0,0 0 0,0 0 0,0 0 0,0 0 0,0 0 0,0-1 0,0 1 0,0 0 0,-1 0 0,1 0 0,0 0 0,0 0 0,0 0 0,0 0 0,0 0 0,0 0 0,0 0 0,0 0 0,0 0 0,0 0 0,-1 0 0,1 0 0,0 0 0,0 0 0,0 0 0,0 0 0,34-15 0,501-125 0,-502 135 0,-25 4 0,-1 0 0,1 0 0,-1 0 0,1-1 0,13-6 0,-21 8 3,0 0 1,0 0-1,0 0 0,1 0 0,-1 0 1,0 0-1,0 0 0,0 0 0,0 0 0,0 0 1,0 0-1,0 0 0,0-1 0,0 1 1,0 0-1,0 0 0,1 0 0,-1 0 0,0 0 1,0 0-1,0 0 0,0 0 0,0-1 1,0 1-1,0 0 0,0 0 0,0 0 0,0 0 1,0 0-1,0 0 0,0-1 0,0 1 1,0 0-1,0 0 0,0 0 0,0 0 0,0 0 1,0 0-1,-1 0 0,1 0 0,0-1 1,0 1-1,0 0 0,0 0 0,0 0 0,0 0 1,0 0-1,0 0 0,0 0 0,0 0 0,-1 0 1,1-1-1,-9-4 168,-11-3-1878,-1 2-51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0:52:27.5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6 24575,'2'10'0,"-1"-1"0,1 1 0,1 0 0,0 0 0,0-1 0,1 0 0,1 1 0,-1-2 0,8 11 0,2 8 0,24 42 0,74 100 0,60 54 0,-150-196 0,60 70 0,3-3 0,174 146 0,-178-176 0,4-3 0,2-4 0,171 84 0,-183-113 0,-60-24 0,-1 1 0,0 0 0,0 1 0,-1 1 0,1 0 0,-2 0 0,1 1 0,-1 1 0,19 17 0,19 40 0,-40-51 0,0-1 0,1 0 0,0 0 0,1-1 0,16 13 0,187 132 0,6 5 0,-220-162 13,0 0 1,0 0-1,0 0 0,0-1 0,0 1 0,0 0 0,1 0 0,-1-1 0,0 1 1,0 0-1,1-1 0,-1 1 0,1-1 0,-1 0 0,0 1 0,1-1 0,-1 0 1,1 0-1,-1 0 0,0 0 0,1 0 0,-1 0 0,1-1 0,-1 1 0,3-1 1,-3 0-104,0 0 0,1-1 0,-1 1 0,0-1 0,0 1 1,0-1-1,0 1 0,0-1 0,0 0 0,0 1 1,0-1-1,-1 0 0,1 0 0,-1 0 0,1 1 0,-1-1 1,0 0-1,1-3 0,0-16-6736</inkml:trace>
  <inkml:trace contextRef="#ctx0" brushRef="#br0" timeOffset="2551.31">1632 0 24575,'-6'15'0,"0"1"0,0 0 0,2 0 0,-5 27 0,-3 11 0,-234 713 0,180-577 0,7-2 0,9 1 0,-39 286 0,82-433 0,-2 1 0,-2-1 0,-1-1 0,-29 64 0,29-75 0,3 0 0,0 0 0,2 1 0,1 0 0,-3 59 0,-3-7 0,7-58 0,1 1 0,0 35 0,4 202-1365,0-25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0:51:39.9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1 24575,'3'1'0,"0"0"0,0 0 0,0 0 0,0 1 0,0-1 0,-1 1 0,1-1 0,0 1 0,-1 0 0,1 0 0,-1 0 0,0 1 0,3 2 0,6 5 0,503 370 0,33-54 0,-498-297 0,-33-18 0,2-1 0,-1 0 0,1-1 0,1-1 0,26 8 0,-31-14 0,0 2 0,0 0 0,0 1 0,-1 0 0,17 10 0,159 95 0,-170-102 147,-19-8-142,1 0-1,-1 0 1,0 0-1,0 0 1,0 0 0,1 0-1,-1 0 1,0 0-1,0 0 1,1 0-1,-1 0 1,0 0-1,0 0 1,0-1-1,1 1 1,-1 0-1,0 0 1,0 0 0,0 0-1,0 0 1,0-1-1,1 1 1,-1 0-1,0 0 1,0 0-1,0 0 1,0-1-1,0 1 1,0 0-1,0 0 1,0 0 0,1-1-1,-1 1 1,0 0-1,0 0 1,0-1-1,0 1 1,0 0-1,0 0 1,0-1-1,-11-31-1046,8 25 386,-6-14-6170</inkml:trace>
  <inkml:trace contextRef="#ctx0" brushRef="#br0" timeOffset="845.2">1433 0 24575,'-145'152'0,"51"-50"0,-237 264 0,37 29 0,262-343 0,18-28 0,-1 0 0,-1-1 0,-1 0 0,-22 22 0,17-26 342,12-13-684,12-16-1023,2 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0:51:23.78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8 1 24575,'1'0'0,"0"0"0,0 0 0,0 1 0,0-1 0,1 1 0,-1-1 0,0 1 0,0 0 0,0-1 0,0 1 0,0 0 0,0 0 0,-1 0 0,1-1 0,0 1 0,0 0 0,0 0 0,0 2 0,14 24 0,-10-18 0,41 71 0,182 301 0,-14-79 0,-164-240 0,3-3 0,96 86 0,-130-130 0,31 31 0,-46-42 0,0 0 0,-1 0 0,0 1 0,0 0 0,0-1 0,0 1 0,-1 0 0,0 0 0,3 11 0,-4-13 0,0 1 0,1 0 0,-1-1 0,1 0 0,0 1 0,0-1 0,0 0 0,0 0 0,1 0 0,-1 0 0,1 0 0,-1-1 0,1 1 0,3 1 0,50 29 0,-32-20 0,19 13 0,-19-10 0,38 17 0,-61-33-50,0 1-1,0-1 1,-1 1-1,1-1 0,0 0 1,0 1-1,0-1 1,0 0-1,-1 0 1,1 1-1,0-1 0,0 0 1,0 0-1,0 0 1,0 0-1,0 0 1,0 0-1,-1 0 0,1-1 1,0 1-1,0 0 1,0 0-1,0-1 1,-1 1-1,1-1 1,1 0-1</inkml:trace>
  <inkml:trace contextRef="#ctx0" brushRef="#br0" timeOffset="686.16">1499 163 24575,'-299'219'0,"128"-98"0,129-90 0,-123 90 0,-193 107 0,229-160 0,-153 91 0,242-133-1365,27-2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4T00:50:48.5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19 379 24575,'0'-4'0,"-1"1"0,0-1 0,1 1 0,-1 0 0,-1-1 0,1 1 0,0 0 0,-1 0 0,0 0 0,1 0 0,-1 0 0,0 0 0,-1 0 0,1 0 0,0 1 0,-1-1 0,0 1 0,-3-3 0,-9-5 0,0-1 0,-21-10 0,14 9 0,4 2 0,-1 1 0,0 1 0,0 1 0,-34-9 0,-84-9 0,76 15 0,-31-3 0,-123-2 0,-94 16 0,118 1 0,141-4 0,31 1 0,1 0 0,-1 1 0,1 1 0,-1 0 0,-21 6 0,30-3 0,1 0 0,-1 1 0,1 1 0,0-1 0,1 1 0,-1 1 0,-9 9 0,-19 14 0,8-11 0,0-2 0,-1-2 0,-48 19 0,-101 23 0,148-48 0,11-1 0,1 0 0,0 1 0,0 1 0,-34 25 0,0 0 0,4-8 0,-52 34 0,87-52 0,0 2 0,1-1 0,0 1 0,-19 23 0,29-29 0,-1 1 0,1-1 0,1 1 0,-1 0 0,1 0 0,0 0 0,0 0 0,1 0 0,-1 0 0,0 12 0,1 69 0,2-55 0,-1 7 0,0-7 0,1 1 0,8 54 0,-7-77 0,1 1 0,0 0 0,0-1 0,2 1 0,-1-1 0,1 0 0,0 0 0,1-1 0,1 0 0,-1 0 0,15 14 0,3 0 0,1-1 0,2-2 0,0-1 0,1 0 0,0-2 0,55 22 0,-14-12 0,141 34 0,-148-47 0,1-4 0,122 6 0,-143-16 0,0-1 0,0-3 0,0-1 0,0-2 0,56-17 0,13-26 0,-111 51 0,-1 1 0,1-1 0,0 1 0,-1-1 0,1 1 0,0-1 0,0 1 0,0-1 0,0 0 0,0 1 0,0-1 0,0 1 0,1-1 0,-1 1 0,0-1 0,1 1 0,-1-1 0,1 0 0,1 3 0,1 0 0,1 0 0,-1 0 0,1 0 0,0 0 0,0-1 0,0 0 0,1 0 0,-1 0 0,8 4 0,48 18 0,-43-18 0,123 44 0,3-5 0,200 35 0,-333-79 0,-1-2 0,0 1 0,1-1 0,-1-1 0,1 0 0,-1 0 0,0-1 0,0 0 0,0-1 0,0 0 0,0 0 0,0-1 0,-1 0 0,17-10 0,-12 5 0,0 0 0,-1-1 0,0-1 0,0 0 0,-1 0 0,-1-1 0,0-1 0,9-13 0,3-5 0,2 1 0,1 1 0,2 1 0,52-44 0,32-31 0,-103 94 0,1-1 0,-1 0 0,-1 0 0,0-1 0,0 0 0,-1 0 0,-1 0 0,1-1 0,-2 0 0,0 0 0,0 0 0,-1-1 0,-1 1 0,0-1 0,-1 1 0,0-1 0,-2-24 0,-2-278 0,3 279 0,-3 11-1365,1 15-5461</inkml:trace>
  <inkml:trace contextRef="#ctx0" brushRef="#br0" timeOffset="1535.13">3199 366 24575,'-16'-14'0,"0"1"0,-1 0 0,0 1 0,-1 1 0,-21-10 0,-99-37 0,105 45 0,-96-34 0,-3 6 0,-1 5 0,-2 7 0,-1 5 0,-1 6 0,0 6 0,-211 9 0,285 6 0,0 4 0,-66 14 0,99-13 0,-1 0 0,1 2 0,1 2 0,0 0 0,1 2 0,-29 19 0,-23 21 0,27-18 0,-111 59 0,156-92 0,0 0 0,1 1 0,-1 0 0,1 1 0,0-1 0,0 2 0,0-1 0,1 0 0,0 1 0,0 1 0,1-1 0,-1 1 0,1-1 0,1 1 0,-1 1 0,1-1 0,0 1 0,1 0 0,-5 14 0,-2 13 0,-1-2 0,-2 0 0,-1 0 0,-2-1 0,-25 38 0,13-29 0,-75 96 0,-78 97 0,35-49 0,95-135 174,26-28-1713,12-10-5287</inkml:trace>
  <inkml:trace contextRef="#ctx0" brushRef="#br0" timeOffset="3130.44">87 1239 24575,'1'0'0,"0"1"0,0-1 0,0 1 0,0-1 0,0 1 0,0 0 0,0 0 0,0 0 0,0-1 0,0 1 0,0 0 0,-1 0 0,1 0 0,0 0 0,-1 0 0,1 0 0,-1 1 0,1-1 0,-1 0 0,0 0 0,1 0 0,-1 0 0,0 3 0,6 29 0,-5-5 0,-3 0 0,0 0 0,-1 0 0,-15 52 0,9-41 0,-6 62 0,16-80 0,-1-21 0,0 0 0,0 0 0,0 1 0,0-1 0,0 0 0,0 0 0,0 0 0,0 0 0,1 0 0,-1 1 0,0-1 0,0 0 0,0 0 0,0 0 0,0 0 0,0 0 0,1 0 0,-1 0 0,0 0 0,0 0 0,0 1 0,0-1 0,0 0 0,1 0 0,-1 0 0,0 0 0,0 0 0,0 0 0,0 0 0,1 0 0,-1 0 0,0 0 0,0 0 0,0 0 0,0 0 0,0 0 0,1 0 0,-1 0 0,0-1 0,0 1 0,0 0 0,0 0 0,0 0 0,1 0 0,-1 0 0,0 0 0,0 0 0,0 0 0,0 0 0,0-1 0,22-29 0,-12 14 0,21-30 0,2 1 0,2 1 0,2 2 0,82-71 0,-118 112 0,0 0 0,0 1 0,0-1 0,0 0 0,0 0 0,0 0 0,0 0 0,0 0 0,0 0 0,0 0 0,0 0 0,-1 0 0,1 0 0,0 0 0,-1-1 0,1 1 0,-1 0 0,1 0 0,-1-1 0,0 1 0,1-2 0,-2 2 0,0-1 0,1 1 0,-1 0 0,0 0 0,0 0 0,0 0 0,0 0 0,0 0 0,0 0 0,0 0 0,0 0 0,0 0 0,0 0 0,-1 1 0,1-1 0,0 0 0,-1 1 0,1-1 0,-3 0 0,-12-4 0,0-1 0,-1 2 0,0 0 0,0 1 0,0 1 0,0 1 0,0 0 0,0 1 0,-1 1 0,1 0 0,0 2 0,0 0 0,-29 9 0,35-9-273,0 0 0,0 0 0,-1-1 0,-14 0 0,15-2-655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23T17:33:55.9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97 56 24575,'-6'-4'0,"0"0"0,-1 0 0,1 1 0,-1 0 0,0 0 0,0 1 0,0-1 0,0 1 0,0 1 0,-12-2 0,13 2 0,-81-11 0,-1 4 0,-141 5 0,116 4 0,-2556 1-3452,2080 22 2671,471-12 1340,0 6 1,-219 62-1,101 7 1736,191-67-2230,0 3 0,2 1 0,-42 32 0,72-46-65,1 1 0,0 1 0,0 0 0,1 1 0,1 0 0,0 0 0,-15 29 0,1 6 0,-19 55 0,39-93 0,-2 8 0,1 0 0,0 0 0,1 0 0,1 0 0,1 1 0,0-1 0,2 36 0,3-25 0,1-1 0,1 0 0,1 0 0,16 43 0,0-18 0,2-2 0,2 0 0,2-2 0,56 74 0,-28-54 0,3-2 0,3-3 0,2-3 0,3-2 0,3-3 0,2-4 0,2-3 0,145 72 0,-85-61 0,2-5 0,2-7 0,2-5 0,229 37 0,-224-59 0,191 1 0,147-25 0,-198-1 0,-63-1 0,0-10 0,364-71 0,-304 32 0,259-64 0,-535 116 0,24-6 0,0-2 0,50-24 0,-72 30 0,-1 0 0,0 0 0,0-1 0,0 0 0,-1-1 0,1 1 0,-1-1 0,-1 0 0,1-1 0,-1 1 0,0-1 0,0 0 0,-1 0 0,0-1 0,4-11 0,54-229 0,-56 223 0,3-28 0,-3 0 0,-2-1 0,-2 0 0,-2 0 0,-3 0 0,-2 0 0,-2 1 0,-3 0 0,-2 0 0,-25-66 0,19 76 0,-2 1 0,-2 0 0,-1 2 0,-2 1 0,-45-54 0,50 72 0,0 1 0,-1 0 0,-1 1 0,-33-22 0,-106-56 0,112 70 0,5 3 0,-2 3 0,-1 2 0,-1 1 0,-71-15 0,-206-27 0,243 47 0,-255-49 0,214 38 0,35 12 0,-133-3 0,92 9 0,126 6-99,1 0 29,0-1 0,1 1-1,-1 0 1,0 0-1,0 0 1,1 0 0,-1 0-1,0 1 1,1-1 0,-1 0-1,0 1 1,1-1 0,-1 1-1,0 0 1,1-1 0,-1 1-1,-1 1 1,-2 4-6756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A33454-C18E-4030-8754-231CB9004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61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1</cp:revision>
  <cp:lastPrinted>2004-02-18T23:29:00Z</cp:lastPrinted>
  <dcterms:created xsi:type="dcterms:W3CDTF">2021-09-09T18:51:00Z</dcterms:created>
  <dcterms:modified xsi:type="dcterms:W3CDTF">2025-10-2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